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37351948"/>
        <w:docPartObj>
          <w:docPartGallery w:val="Cover Pages"/>
          <w:docPartUnique/>
        </w:docPartObj>
      </w:sdtPr>
      <w:sdtEndPr>
        <w:rPr>
          <w:color w:val="auto"/>
        </w:rPr>
      </w:sdtEndPr>
      <w:sdtContent>
        <w:p w:rsidR="00905B96" w:rsidRDefault="00905B96" w:rsidP="001263D0">
          <w:pPr>
            <w:pStyle w:val="Sansinterligne"/>
            <w:spacing w:before="1540" w:after="240" w:line="360" w:lineRule="auto"/>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544EAC17E298495DA9149397A475BE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5B96" w:rsidRDefault="00905B96" w:rsidP="001263D0">
              <w:pPr>
                <w:pStyle w:val="Sansinterligne"/>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alyse</w:t>
              </w:r>
            </w:p>
          </w:sdtContent>
        </w:sdt>
        <w:sdt>
          <w:sdtPr>
            <w:rPr>
              <w:color w:val="5B9BD5" w:themeColor="accent1"/>
              <w:sz w:val="28"/>
              <w:szCs w:val="28"/>
            </w:rPr>
            <w:alias w:val="Sous-titre"/>
            <w:tag w:val=""/>
            <w:id w:val="328029620"/>
            <w:placeholder>
              <w:docPart w:val="BF493836F8D341DD8FF603DB9528C6EE"/>
            </w:placeholder>
            <w:dataBinding w:prefixMappings="xmlns:ns0='http://purl.org/dc/elements/1.1/' xmlns:ns1='http://schemas.openxmlformats.org/package/2006/metadata/core-properties' " w:xpath="/ns1:coreProperties[1]/ns0:subject[1]" w:storeItemID="{6C3C8BC8-F283-45AE-878A-BAB7291924A1}"/>
            <w:text/>
          </w:sdtPr>
          <w:sdtEndPr/>
          <w:sdtContent>
            <w:p w:rsidR="00905B96" w:rsidRDefault="00905B96" w:rsidP="001263D0">
              <w:pPr>
                <w:pStyle w:val="Sansinterligne"/>
                <w:spacing w:line="360" w:lineRule="auto"/>
                <w:jc w:val="center"/>
                <w:rPr>
                  <w:color w:val="5B9BD5" w:themeColor="accent1"/>
                  <w:sz w:val="28"/>
                  <w:szCs w:val="28"/>
                </w:rPr>
              </w:pPr>
              <w:r>
                <w:rPr>
                  <w:color w:val="5B9BD5" w:themeColor="accent1"/>
                  <w:sz w:val="28"/>
                  <w:szCs w:val="28"/>
                </w:rPr>
                <w:t>Collecte d’Information-Analyse Préliminaire</w:t>
              </w:r>
            </w:p>
          </w:sdtContent>
        </w:sdt>
        <w:p w:rsidR="00905B96" w:rsidRDefault="00905B96" w:rsidP="001263D0">
          <w:pPr>
            <w:pStyle w:val="Sansinterligne"/>
            <w:spacing w:before="480" w:line="360"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96" w:rsidRDefault="00905B96">
                                <w:pPr>
                                  <w:pStyle w:val="Sansinterlign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905B96" w:rsidRDefault="00905B96">
                          <w:pPr>
                            <w:pStyle w:val="Sansinterligne"/>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5B96" w:rsidRDefault="00905B96" w:rsidP="001263D0">
          <w:pPr>
            <w:spacing w:line="360" w:lineRule="auto"/>
          </w:pPr>
          <w:r>
            <w:br w:type="page"/>
          </w:r>
        </w:p>
      </w:sdtContent>
    </w:sdt>
    <w:sdt>
      <w:sdtPr>
        <w:rPr>
          <w:rFonts w:asciiTheme="minorHAnsi" w:eastAsiaTheme="minorHAnsi" w:hAnsiTheme="minorHAnsi" w:cstheme="minorBidi"/>
          <w:color w:val="auto"/>
          <w:sz w:val="22"/>
          <w:szCs w:val="22"/>
          <w:lang w:val="fr-FR" w:eastAsia="en-US"/>
        </w:rPr>
        <w:id w:val="-341012883"/>
        <w:docPartObj>
          <w:docPartGallery w:val="Table of Contents"/>
          <w:docPartUnique/>
        </w:docPartObj>
      </w:sdtPr>
      <w:sdtEndPr>
        <w:rPr>
          <w:b/>
          <w:bCs/>
        </w:rPr>
      </w:sdtEndPr>
      <w:sdtContent>
        <w:p w:rsidR="00905B96" w:rsidRDefault="00905B96" w:rsidP="001263D0">
          <w:pPr>
            <w:pStyle w:val="En-ttedetabledesmatires"/>
            <w:spacing w:line="360" w:lineRule="auto"/>
          </w:pPr>
          <w:r>
            <w:rPr>
              <w:lang w:val="fr-FR"/>
            </w:rPr>
            <w:t>Table des matières</w:t>
          </w:r>
        </w:p>
        <w:p w:rsidR="001263D0" w:rsidRDefault="00905B96">
          <w:pPr>
            <w:pStyle w:val="TM1"/>
            <w:tabs>
              <w:tab w:val="right" w:leader="dot" w:pos="8630"/>
            </w:tabs>
            <w:rPr>
              <w:noProof/>
            </w:rPr>
          </w:pPr>
          <w:r>
            <w:fldChar w:fldCharType="begin"/>
          </w:r>
          <w:r>
            <w:instrText xml:space="preserve"> TOC \o "1-3" \h \z \u </w:instrText>
          </w:r>
          <w:r>
            <w:fldChar w:fldCharType="separate"/>
          </w:r>
          <w:hyperlink w:anchor="_Toc523816372" w:history="1">
            <w:r w:rsidR="001263D0" w:rsidRPr="00FF3437">
              <w:rPr>
                <w:rStyle w:val="Lienhypertexte"/>
                <w:noProof/>
              </w:rPr>
              <w:t>Analyse préliminaire du projet</w:t>
            </w:r>
            <w:r w:rsidR="001263D0">
              <w:rPr>
                <w:noProof/>
                <w:webHidden/>
              </w:rPr>
              <w:tab/>
            </w:r>
            <w:r w:rsidR="001263D0">
              <w:rPr>
                <w:noProof/>
                <w:webHidden/>
              </w:rPr>
              <w:fldChar w:fldCharType="begin"/>
            </w:r>
            <w:r w:rsidR="001263D0">
              <w:rPr>
                <w:noProof/>
                <w:webHidden/>
              </w:rPr>
              <w:instrText xml:space="preserve"> PAGEREF _Toc523816372 \h </w:instrText>
            </w:r>
            <w:r w:rsidR="001263D0">
              <w:rPr>
                <w:noProof/>
                <w:webHidden/>
              </w:rPr>
            </w:r>
            <w:r w:rsidR="001263D0">
              <w:rPr>
                <w:noProof/>
                <w:webHidden/>
              </w:rPr>
              <w:fldChar w:fldCharType="separate"/>
            </w:r>
            <w:r w:rsidR="001263D0">
              <w:rPr>
                <w:noProof/>
                <w:webHidden/>
              </w:rPr>
              <w:t>2</w:t>
            </w:r>
            <w:r w:rsidR="001263D0">
              <w:rPr>
                <w:noProof/>
                <w:webHidden/>
              </w:rPr>
              <w:fldChar w:fldCharType="end"/>
            </w:r>
          </w:hyperlink>
        </w:p>
        <w:p w:rsidR="001263D0" w:rsidRDefault="00315AAB">
          <w:pPr>
            <w:pStyle w:val="TM2"/>
            <w:tabs>
              <w:tab w:val="right" w:leader="dot" w:pos="8630"/>
            </w:tabs>
            <w:rPr>
              <w:noProof/>
            </w:rPr>
          </w:pPr>
          <w:hyperlink w:anchor="_Toc523816373" w:history="1">
            <w:r w:rsidR="001263D0" w:rsidRPr="00FF3437">
              <w:rPr>
                <w:rStyle w:val="Lienhypertexte"/>
                <w:noProof/>
              </w:rPr>
              <w:t>Nature du projet</w:t>
            </w:r>
            <w:r w:rsidR="001263D0">
              <w:rPr>
                <w:noProof/>
                <w:webHidden/>
              </w:rPr>
              <w:tab/>
            </w:r>
            <w:r w:rsidR="001263D0">
              <w:rPr>
                <w:noProof/>
                <w:webHidden/>
              </w:rPr>
              <w:fldChar w:fldCharType="begin"/>
            </w:r>
            <w:r w:rsidR="001263D0">
              <w:rPr>
                <w:noProof/>
                <w:webHidden/>
              </w:rPr>
              <w:instrText xml:space="preserve"> PAGEREF _Toc523816373 \h </w:instrText>
            </w:r>
            <w:r w:rsidR="001263D0">
              <w:rPr>
                <w:noProof/>
                <w:webHidden/>
              </w:rPr>
            </w:r>
            <w:r w:rsidR="001263D0">
              <w:rPr>
                <w:noProof/>
                <w:webHidden/>
              </w:rPr>
              <w:fldChar w:fldCharType="separate"/>
            </w:r>
            <w:r w:rsidR="001263D0">
              <w:rPr>
                <w:noProof/>
                <w:webHidden/>
              </w:rPr>
              <w:t>2</w:t>
            </w:r>
            <w:r w:rsidR="001263D0">
              <w:rPr>
                <w:noProof/>
                <w:webHidden/>
              </w:rPr>
              <w:fldChar w:fldCharType="end"/>
            </w:r>
          </w:hyperlink>
        </w:p>
        <w:p w:rsidR="001263D0" w:rsidRDefault="00315AAB">
          <w:pPr>
            <w:pStyle w:val="TM3"/>
            <w:tabs>
              <w:tab w:val="right" w:leader="dot" w:pos="8630"/>
            </w:tabs>
            <w:rPr>
              <w:noProof/>
            </w:rPr>
          </w:pPr>
          <w:hyperlink w:anchor="_Toc523816374" w:history="1">
            <w:r w:rsidR="001263D0" w:rsidRPr="00FF3437">
              <w:rPr>
                <w:rStyle w:val="Lienhypertexte"/>
                <w:noProof/>
              </w:rPr>
              <w:t>Énoncé</w:t>
            </w:r>
            <w:r w:rsidR="001263D0">
              <w:rPr>
                <w:noProof/>
                <w:webHidden/>
              </w:rPr>
              <w:tab/>
            </w:r>
            <w:r w:rsidR="001263D0">
              <w:rPr>
                <w:noProof/>
                <w:webHidden/>
              </w:rPr>
              <w:fldChar w:fldCharType="begin"/>
            </w:r>
            <w:r w:rsidR="001263D0">
              <w:rPr>
                <w:noProof/>
                <w:webHidden/>
              </w:rPr>
              <w:instrText xml:space="preserve"> PAGEREF _Toc523816374 \h </w:instrText>
            </w:r>
            <w:r w:rsidR="001263D0">
              <w:rPr>
                <w:noProof/>
                <w:webHidden/>
              </w:rPr>
            </w:r>
            <w:r w:rsidR="001263D0">
              <w:rPr>
                <w:noProof/>
                <w:webHidden/>
              </w:rPr>
              <w:fldChar w:fldCharType="separate"/>
            </w:r>
            <w:r w:rsidR="001263D0">
              <w:rPr>
                <w:noProof/>
                <w:webHidden/>
              </w:rPr>
              <w:t>2</w:t>
            </w:r>
            <w:r w:rsidR="001263D0">
              <w:rPr>
                <w:noProof/>
                <w:webHidden/>
              </w:rPr>
              <w:fldChar w:fldCharType="end"/>
            </w:r>
          </w:hyperlink>
        </w:p>
        <w:p w:rsidR="001263D0" w:rsidRDefault="00315AAB">
          <w:pPr>
            <w:pStyle w:val="TM3"/>
            <w:tabs>
              <w:tab w:val="right" w:leader="dot" w:pos="8630"/>
            </w:tabs>
            <w:rPr>
              <w:noProof/>
            </w:rPr>
          </w:pPr>
          <w:hyperlink w:anchor="_Toc523816375" w:history="1">
            <w:r w:rsidR="001263D0" w:rsidRPr="00FF3437">
              <w:rPr>
                <w:rStyle w:val="Lienhypertexte"/>
                <w:noProof/>
              </w:rPr>
              <w:t>Problématique</w:t>
            </w:r>
            <w:r w:rsidR="001263D0">
              <w:rPr>
                <w:noProof/>
                <w:webHidden/>
              </w:rPr>
              <w:tab/>
            </w:r>
            <w:r w:rsidR="001263D0">
              <w:rPr>
                <w:noProof/>
                <w:webHidden/>
              </w:rPr>
              <w:fldChar w:fldCharType="begin"/>
            </w:r>
            <w:r w:rsidR="001263D0">
              <w:rPr>
                <w:noProof/>
                <w:webHidden/>
              </w:rPr>
              <w:instrText xml:space="preserve"> PAGEREF _Toc523816375 \h </w:instrText>
            </w:r>
            <w:r w:rsidR="001263D0">
              <w:rPr>
                <w:noProof/>
                <w:webHidden/>
              </w:rPr>
            </w:r>
            <w:r w:rsidR="001263D0">
              <w:rPr>
                <w:noProof/>
                <w:webHidden/>
              </w:rPr>
              <w:fldChar w:fldCharType="separate"/>
            </w:r>
            <w:r w:rsidR="001263D0">
              <w:rPr>
                <w:noProof/>
                <w:webHidden/>
              </w:rPr>
              <w:t>2</w:t>
            </w:r>
            <w:r w:rsidR="001263D0">
              <w:rPr>
                <w:noProof/>
                <w:webHidden/>
              </w:rPr>
              <w:fldChar w:fldCharType="end"/>
            </w:r>
          </w:hyperlink>
        </w:p>
        <w:p w:rsidR="00905B96" w:rsidRDefault="00905B96" w:rsidP="001263D0">
          <w:pPr>
            <w:spacing w:line="360" w:lineRule="auto"/>
          </w:pPr>
          <w:r>
            <w:rPr>
              <w:b/>
              <w:bCs/>
              <w:lang w:val="fr-FR"/>
            </w:rPr>
            <w:fldChar w:fldCharType="end"/>
          </w:r>
        </w:p>
      </w:sdtContent>
    </w:sdt>
    <w:p w:rsidR="006F70EB" w:rsidRDefault="006F70EB"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pStyle w:val="Titre1"/>
        <w:spacing w:line="360" w:lineRule="auto"/>
        <w:jc w:val="center"/>
      </w:pPr>
      <w:bookmarkStart w:id="0" w:name="_Toc523816372"/>
      <w:r>
        <w:t>Analyse préliminaire du projet</w:t>
      </w:r>
      <w:bookmarkEnd w:id="0"/>
    </w:p>
    <w:p w:rsidR="00905B96" w:rsidRPr="00905B96" w:rsidRDefault="00905B96" w:rsidP="001263D0">
      <w:pPr>
        <w:spacing w:line="360" w:lineRule="auto"/>
      </w:pPr>
    </w:p>
    <w:p w:rsidR="00905B96" w:rsidRDefault="00905B96" w:rsidP="001263D0">
      <w:pPr>
        <w:pStyle w:val="Titre2"/>
        <w:spacing w:line="360" w:lineRule="auto"/>
      </w:pPr>
      <w:bookmarkStart w:id="1" w:name="_Toc523816373"/>
      <w:r>
        <w:t>Nature du projet</w:t>
      </w:r>
      <w:bookmarkEnd w:id="1"/>
    </w:p>
    <w:p w:rsidR="00905B96" w:rsidRDefault="00905B96" w:rsidP="001263D0">
      <w:pPr>
        <w:pStyle w:val="Titre3"/>
        <w:spacing w:line="360" w:lineRule="auto"/>
      </w:pPr>
      <w:bookmarkStart w:id="2" w:name="_Toc523816374"/>
      <w:r>
        <w:t>Énoncé</w:t>
      </w:r>
      <w:bookmarkEnd w:id="2"/>
    </w:p>
    <w:p w:rsidR="00905B96" w:rsidRDefault="00905B96" w:rsidP="001263D0">
      <w:pPr>
        <w:spacing w:line="360" w:lineRule="auto"/>
        <w:jc w:val="both"/>
      </w:pPr>
      <w:r>
        <w:t xml:space="preserve">Le psychologue Jean-Marc Guay possède un vieux site web présentant des informations sur sa carrière professionnelle.  C’est un site web servant à informer de potentiels clients.  La problématique réside dans l’âge du site web et l’affichage de l’information.  Le site est peu attirant, ne s’adapte pas au différentes grandeurs d’écrans et affiche les informations de manière peu intuitive.  </w:t>
      </w:r>
      <w:r w:rsidR="001E3C19">
        <w:t xml:space="preserve">De plus, l’hébergeur original du site web ont fermé leurs entreprises et il se peut que le forfait actuellement payé par le client n’est pas adéquat à ses besoins.  Le but du projet est de mettre en place un nouveau site web moderne, qui affiche bien les informations et qui possède quelques fonctionnalités de plus. </w:t>
      </w:r>
    </w:p>
    <w:p w:rsidR="001263D0" w:rsidRDefault="001263D0" w:rsidP="001263D0">
      <w:pPr>
        <w:spacing w:line="360" w:lineRule="auto"/>
        <w:jc w:val="both"/>
      </w:pPr>
    </w:p>
    <w:p w:rsidR="001263D0" w:rsidRDefault="001263D0" w:rsidP="001263D0">
      <w:pPr>
        <w:pStyle w:val="Titre3"/>
        <w:spacing w:line="360" w:lineRule="auto"/>
      </w:pPr>
      <w:bookmarkStart w:id="3" w:name="_Toc523816375"/>
      <w:r>
        <w:t>Problématique</w:t>
      </w:r>
      <w:bookmarkEnd w:id="3"/>
    </w:p>
    <w:p w:rsidR="001263D0" w:rsidRDefault="001263D0" w:rsidP="001263D0">
      <w:pPr>
        <w:spacing w:line="360" w:lineRule="auto"/>
      </w:pPr>
      <w:r>
        <w:t>Les problèmes du site web courant du psychologue sont :</w:t>
      </w:r>
    </w:p>
    <w:p w:rsidR="001263D0" w:rsidRDefault="001263D0" w:rsidP="001263D0">
      <w:pPr>
        <w:pStyle w:val="Paragraphedeliste"/>
        <w:numPr>
          <w:ilvl w:val="0"/>
          <w:numId w:val="1"/>
        </w:numPr>
        <w:spacing w:line="360" w:lineRule="auto"/>
      </w:pPr>
      <w:r>
        <w:t>Le site web n’est plus adapté aux résolutions d’écran moderne.</w:t>
      </w:r>
    </w:p>
    <w:p w:rsidR="001263D0" w:rsidRDefault="001263D0" w:rsidP="001263D0">
      <w:pPr>
        <w:pStyle w:val="Paragraphedeliste"/>
        <w:numPr>
          <w:ilvl w:val="0"/>
          <w:numId w:val="1"/>
        </w:numPr>
        <w:spacing w:line="360" w:lineRule="auto"/>
      </w:pPr>
      <w:r>
        <w:t>La navigation dans le menu n’est pas intuitive.</w:t>
      </w:r>
    </w:p>
    <w:p w:rsidR="001263D0" w:rsidRDefault="001263D0" w:rsidP="001263D0">
      <w:pPr>
        <w:pStyle w:val="Paragraphedeliste"/>
        <w:numPr>
          <w:ilvl w:val="0"/>
          <w:numId w:val="1"/>
        </w:numPr>
        <w:spacing w:line="360" w:lineRule="auto"/>
      </w:pPr>
      <w:r>
        <w:t>Des informations sensibles sont affichés.</w:t>
      </w:r>
    </w:p>
    <w:p w:rsidR="001263D0" w:rsidRDefault="001263D0" w:rsidP="001263D0">
      <w:pPr>
        <w:pStyle w:val="Paragraphedeliste"/>
        <w:numPr>
          <w:ilvl w:val="0"/>
          <w:numId w:val="1"/>
        </w:numPr>
        <w:spacing w:line="360" w:lineRule="auto"/>
      </w:pPr>
      <w:r>
        <w:t xml:space="preserve">Une section du site est obsolète. </w:t>
      </w:r>
    </w:p>
    <w:p w:rsidR="001263D0" w:rsidRDefault="001263D0" w:rsidP="001263D0">
      <w:pPr>
        <w:pStyle w:val="Paragraphedeliste"/>
        <w:numPr>
          <w:ilvl w:val="0"/>
          <w:numId w:val="1"/>
        </w:numPr>
        <w:spacing w:line="360" w:lineRule="auto"/>
      </w:pPr>
      <w:r>
        <w:t>Il manque de fonctionnalités.</w:t>
      </w:r>
    </w:p>
    <w:p w:rsidR="001263D0" w:rsidRPr="001263D0" w:rsidRDefault="001263D0" w:rsidP="001263D0">
      <w:pPr>
        <w:pStyle w:val="Paragraphedeliste"/>
        <w:numPr>
          <w:ilvl w:val="0"/>
          <w:numId w:val="1"/>
        </w:numPr>
        <w:spacing w:line="360" w:lineRule="auto"/>
      </w:pPr>
      <w:r>
        <w:t xml:space="preserve">L’apparence du site web n’est pas belle. </w:t>
      </w:r>
    </w:p>
    <w:p w:rsidR="001263D0" w:rsidRDefault="001263D0" w:rsidP="001263D0">
      <w:pPr>
        <w:spacing w:line="360" w:lineRule="auto"/>
      </w:pPr>
    </w:p>
    <w:p w:rsidR="001263D0" w:rsidRDefault="001263D0" w:rsidP="001263D0">
      <w:pPr>
        <w:spacing w:line="360" w:lineRule="auto"/>
      </w:pPr>
    </w:p>
    <w:p w:rsidR="001263D0" w:rsidRDefault="001263D0" w:rsidP="001263D0">
      <w:pPr>
        <w:spacing w:line="360" w:lineRule="auto"/>
      </w:pPr>
    </w:p>
    <w:p w:rsidR="001263D0" w:rsidRDefault="001263D0" w:rsidP="000E7282">
      <w:pPr>
        <w:pStyle w:val="Titre3"/>
        <w:spacing w:line="360" w:lineRule="auto"/>
      </w:pPr>
      <w:r>
        <w:lastRenderedPageBreak/>
        <w:t>Objectifs</w:t>
      </w:r>
    </w:p>
    <w:p w:rsidR="001263D0" w:rsidRDefault="00C25FF5" w:rsidP="000E7282">
      <w:pPr>
        <w:spacing w:line="360" w:lineRule="auto"/>
      </w:pPr>
      <w:r>
        <w:t>Dans ce qui suit, on va présenter les objectifs du projet pour accomplir les besoins demandés pour le nouveau site web.</w:t>
      </w:r>
    </w:p>
    <w:p w:rsidR="0012009B" w:rsidRDefault="0012009B" w:rsidP="000E7282">
      <w:pPr>
        <w:spacing w:line="360" w:lineRule="auto"/>
      </w:pPr>
      <w:r>
        <w:t xml:space="preserve">Le site web aurait besoins d’un nouveau menu pour naviguer permit les sections du site suivante : </w:t>
      </w:r>
    </w:p>
    <w:p w:rsidR="0012009B" w:rsidRDefault="0012009B" w:rsidP="0012009B">
      <w:pPr>
        <w:pStyle w:val="Paragraphedeliste"/>
        <w:numPr>
          <w:ilvl w:val="0"/>
          <w:numId w:val="2"/>
        </w:numPr>
        <w:spacing w:line="360" w:lineRule="auto"/>
      </w:pPr>
      <w:r>
        <w:t>Accueil : Contient les informations du vieil accueil, de la section formations et liens.</w:t>
      </w:r>
    </w:p>
    <w:p w:rsidR="0012009B" w:rsidRDefault="0012009B" w:rsidP="0012009B">
      <w:pPr>
        <w:pStyle w:val="Paragraphedeliste"/>
        <w:numPr>
          <w:ilvl w:val="0"/>
          <w:numId w:val="2"/>
        </w:numPr>
        <w:spacing w:line="360" w:lineRule="auto"/>
      </w:pPr>
      <w:r>
        <w:t>Psychothérapie : Contient les informations de « Pourquoi consulter plus » et de ses onglets enfants.</w:t>
      </w:r>
    </w:p>
    <w:p w:rsidR="0012009B" w:rsidRDefault="0012009B" w:rsidP="0012009B">
      <w:pPr>
        <w:pStyle w:val="Paragraphedeliste"/>
        <w:numPr>
          <w:ilvl w:val="0"/>
          <w:numId w:val="2"/>
        </w:numPr>
        <w:spacing w:line="360" w:lineRule="auto"/>
      </w:pPr>
      <w:r>
        <w:t>Clientèles : Contient les informations de « Clientèles desservies » et de ses onglets enfants.</w:t>
      </w:r>
    </w:p>
    <w:p w:rsidR="0012009B" w:rsidRDefault="0012009B" w:rsidP="0012009B">
      <w:pPr>
        <w:pStyle w:val="Paragraphedeliste"/>
        <w:numPr>
          <w:ilvl w:val="0"/>
          <w:numId w:val="2"/>
        </w:numPr>
        <w:spacing w:line="360" w:lineRule="auto"/>
      </w:pPr>
      <w:r>
        <w:t>Publications : Contient les publications de l’ancien site web de manière plus intuitive et propre.</w:t>
      </w:r>
    </w:p>
    <w:p w:rsidR="0012009B" w:rsidRDefault="0012009B" w:rsidP="0012009B">
      <w:pPr>
        <w:pStyle w:val="Paragraphedeliste"/>
        <w:numPr>
          <w:ilvl w:val="0"/>
          <w:numId w:val="2"/>
        </w:numPr>
        <w:spacing w:line="360" w:lineRule="auto"/>
      </w:pPr>
      <w:r>
        <w:t>Contact : Contient un formulaire pour conta</w:t>
      </w:r>
      <w:r w:rsidR="00732C45">
        <w:t>cter le psychologue</w:t>
      </w:r>
      <w:r>
        <w:t xml:space="preserve"> sans afficher des informations de celui-ci.</w:t>
      </w:r>
    </w:p>
    <w:p w:rsidR="00732C45" w:rsidRDefault="00732C45" w:rsidP="00732C45">
      <w:pPr>
        <w:spacing w:line="360" w:lineRule="auto"/>
      </w:pPr>
      <w:r>
        <w:t xml:space="preserve">Le site web bonifierait des nouvelles fonctionnalités suivantes : </w:t>
      </w:r>
    </w:p>
    <w:p w:rsidR="00732C45" w:rsidRDefault="00732C45" w:rsidP="00732C45">
      <w:pPr>
        <w:pStyle w:val="Paragraphedeliste"/>
        <w:numPr>
          <w:ilvl w:val="0"/>
          <w:numId w:val="3"/>
        </w:numPr>
        <w:spacing w:line="360" w:lineRule="auto"/>
      </w:pPr>
      <w:r>
        <w:t>Formulaire pour contacter le psychologue.</w:t>
      </w:r>
    </w:p>
    <w:p w:rsidR="00732C45" w:rsidRDefault="00732C45" w:rsidP="00732C45">
      <w:pPr>
        <w:pStyle w:val="Paragraphedeliste"/>
        <w:numPr>
          <w:ilvl w:val="0"/>
          <w:numId w:val="3"/>
        </w:numPr>
        <w:spacing w:line="360" w:lineRule="auto"/>
      </w:pPr>
      <w:r>
        <w:t>Module de création de compte.</w:t>
      </w:r>
    </w:p>
    <w:p w:rsidR="00732C45" w:rsidRDefault="00732C45" w:rsidP="00732C45">
      <w:pPr>
        <w:pStyle w:val="Paragraphedeliste"/>
        <w:numPr>
          <w:ilvl w:val="0"/>
          <w:numId w:val="3"/>
        </w:numPr>
        <w:spacing w:line="360" w:lineRule="auto"/>
      </w:pPr>
      <w:r>
        <w:t>Module de vidéo conférence pour la thérapie en ligne.</w:t>
      </w:r>
    </w:p>
    <w:p w:rsidR="00E9733D" w:rsidRDefault="00E9733D" w:rsidP="00732C45">
      <w:pPr>
        <w:pStyle w:val="Paragraphedeliste"/>
        <w:numPr>
          <w:ilvl w:val="0"/>
          <w:numId w:val="3"/>
        </w:numPr>
        <w:spacing w:line="360" w:lineRule="auto"/>
      </w:pPr>
      <w:r>
        <w:t>Module de paiement enligne</w:t>
      </w:r>
    </w:p>
    <w:p w:rsidR="002D40BB" w:rsidRDefault="002D40BB" w:rsidP="00732C45">
      <w:pPr>
        <w:pStyle w:val="Paragraphedeliste"/>
        <w:numPr>
          <w:ilvl w:val="0"/>
          <w:numId w:val="3"/>
        </w:numPr>
        <w:spacing w:line="360" w:lineRule="auto"/>
      </w:pPr>
      <w:r>
        <w:t xml:space="preserve">Module de prise de rendez-vous </w:t>
      </w:r>
      <w:r w:rsidR="0008060C">
        <w:t>enligne</w:t>
      </w:r>
    </w:p>
    <w:p w:rsidR="00036366" w:rsidRDefault="00E9733D" w:rsidP="00DD6BA5">
      <w:pPr>
        <w:pStyle w:val="Titre2"/>
        <w:spacing w:line="360" w:lineRule="auto"/>
      </w:pPr>
      <w:r>
        <w:t>Formulation préliminaire du Projet</w:t>
      </w:r>
    </w:p>
    <w:p w:rsidR="00E9733D" w:rsidRDefault="00E9733D" w:rsidP="00DD6BA5">
      <w:pPr>
        <w:pStyle w:val="Titre3"/>
        <w:spacing w:line="360" w:lineRule="auto"/>
      </w:pPr>
      <w:r>
        <w:t>Description des solutions</w:t>
      </w:r>
    </w:p>
    <w:p w:rsidR="00E9733D" w:rsidRDefault="00E9733D" w:rsidP="0008060C">
      <w:pPr>
        <w:spacing w:line="360" w:lineRule="auto"/>
        <w:jc w:val="both"/>
      </w:pPr>
      <w:r>
        <w:t>Pour régler les problèmes en question, on a réorganisé les menus et on ajoute des fonctionnalités au site web.</w:t>
      </w:r>
    </w:p>
    <w:p w:rsidR="00E9733D" w:rsidRDefault="00DD6BA5" w:rsidP="0008060C">
      <w:pPr>
        <w:spacing w:line="360" w:lineRule="auto"/>
        <w:jc w:val="both"/>
      </w:pPr>
      <w:r>
        <w:t>La nouvelle organisation des onglets</w:t>
      </w:r>
      <w:r w:rsidR="00E9733D">
        <w:t xml:space="preserve"> permet de présenter le</w:t>
      </w:r>
      <w:r>
        <w:t>s informations relatives à l’onglet ouvert</w:t>
      </w:r>
      <w:r w:rsidR="00E9733D">
        <w:t xml:space="preserve"> dès le premier coup d’œil. On peut </w:t>
      </w:r>
      <w:r>
        <w:t xml:space="preserve">donc </w:t>
      </w:r>
      <w:r w:rsidR="00E9733D">
        <w:t>lire les informations sans avoir à naviguer entre différentes pages.</w:t>
      </w:r>
      <w:r w:rsidR="0094657C">
        <w:t xml:space="preserve"> </w:t>
      </w:r>
    </w:p>
    <w:p w:rsidR="0094657C" w:rsidRDefault="0094657C" w:rsidP="0008060C">
      <w:pPr>
        <w:spacing w:line="360" w:lineRule="auto"/>
        <w:jc w:val="both"/>
      </w:pPr>
      <w:r>
        <w:lastRenderedPageBreak/>
        <w:t xml:space="preserve">Le formulaire pour contacter le psychologue permet à un client de contacter facilement le psychologue sans que les informations sensibles ne soient affichées.  </w:t>
      </w:r>
    </w:p>
    <w:p w:rsidR="0094657C" w:rsidRDefault="0008060C" w:rsidP="0008060C">
      <w:pPr>
        <w:spacing w:line="360" w:lineRule="auto"/>
        <w:jc w:val="both"/>
      </w:pPr>
      <w:r>
        <w:t xml:space="preserve">Ensuite, </w:t>
      </w:r>
      <w:r w:rsidR="0094657C">
        <w:t xml:space="preserve">La création de compte permettrait de facilement suivre ses clients ainsi que de gérer les rendez-vous directement sur le site web.  Il serait aussi possible de sauvegarder des informations tel que des informations de paiements etc.  Ce serait aussi nécessaire pour le nouveau module de paiement en ligne. </w:t>
      </w:r>
    </w:p>
    <w:p w:rsidR="007B1C36" w:rsidRDefault="0094657C" w:rsidP="0008060C">
      <w:pPr>
        <w:spacing w:line="360" w:lineRule="auto"/>
        <w:jc w:val="both"/>
      </w:pPr>
      <w:r>
        <w:t xml:space="preserve">Le module de paiement en ligne apporterais un moyen rapide et moderne d’effectuer </w:t>
      </w:r>
      <w:r w:rsidR="007B1C36">
        <w:t>des paiements</w:t>
      </w:r>
      <w:r>
        <w:t xml:space="preserve"> pour le client.</w:t>
      </w:r>
    </w:p>
    <w:p w:rsidR="0008060C" w:rsidRDefault="0008060C" w:rsidP="0008060C">
      <w:pPr>
        <w:spacing w:line="360" w:lineRule="auto"/>
        <w:jc w:val="both"/>
      </w:pPr>
      <w:r>
        <w:t xml:space="preserve">Finalement, le module de prise de rendez-vous en ligne permet au client de prendre rendez-vous interactivement sur le site web en consultant la plage d’horaire offerte par le psychologue.  </w:t>
      </w:r>
      <w:bookmarkStart w:id="4" w:name="_GoBack"/>
      <w:bookmarkEnd w:id="4"/>
    </w:p>
    <w:p w:rsidR="007B1C36" w:rsidRDefault="007B1C36" w:rsidP="007B1C36">
      <w:pPr>
        <w:pStyle w:val="Titre2"/>
      </w:pPr>
      <w:r>
        <w:t>Conclusion</w:t>
      </w:r>
    </w:p>
    <w:p w:rsidR="0094657C" w:rsidRPr="00E9733D" w:rsidRDefault="007B1C36" w:rsidP="00DD6BA5">
      <w:pPr>
        <w:spacing w:line="360" w:lineRule="auto"/>
      </w:pPr>
      <w:proofErr w:type="spellStart"/>
      <w:r>
        <w:t>Jsais</w:t>
      </w:r>
      <w:proofErr w:type="spellEnd"/>
      <w:r>
        <w:t xml:space="preserve"> pas trop</w:t>
      </w:r>
    </w:p>
    <w:sectPr w:rsidR="0094657C" w:rsidRPr="00E9733D" w:rsidSect="00905B96">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023CF"/>
    <w:multiLevelType w:val="hybridMultilevel"/>
    <w:tmpl w:val="C6A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47F1625"/>
    <w:multiLevelType w:val="hybridMultilevel"/>
    <w:tmpl w:val="7696C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7096673"/>
    <w:multiLevelType w:val="hybridMultilevel"/>
    <w:tmpl w:val="12AE1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6"/>
    <w:rsid w:val="00036366"/>
    <w:rsid w:val="0008060C"/>
    <w:rsid w:val="000E7282"/>
    <w:rsid w:val="0012009B"/>
    <w:rsid w:val="001263D0"/>
    <w:rsid w:val="001E3C19"/>
    <w:rsid w:val="002D40BB"/>
    <w:rsid w:val="00315AAB"/>
    <w:rsid w:val="004B5DC0"/>
    <w:rsid w:val="005F3D24"/>
    <w:rsid w:val="00666C01"/>
    <w:rsid w:val="006F70EB"/>
    <w:rsid w:val="00732C45"/>
    <w:rsid w:val="007B1C36"/>
    <w:rsid w:val="00905B96"/>
    <w:rsid w:val="0094657C"/>
    <w:rsid w:val="00C25FF5"/>
    <w:rsid w:val="00DD6BA5"/>
    <w:rsid w:val="00E973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F28A"/>
  <w15:chartTrackingRefBased/>
  <w15:docId w15:val="{0439E5DF-1DBE-45FA-867A-63CC804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5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5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5B9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05B96"/>
    <w:rPr>
      <w:rFonts w:eastAsiaTheme="minorEastAsia"/>
      <w:lang w:eastAsia="fr-CA"/>
    </w:rPr>
  </w:style>
  <w:style w:type="character" w:customStyle="1" w:styleId="Titre1Car">
    <w:name w:val="Titre 1 Car"/>
    <w:basedOn w:val="Policepardfaut"/>
    <w:link w:val="Titre1"/>
    <w:uiPriority w:val="9"/>
    <w:rsid w:val="00905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5B96"/>
    <w:pPr>
      <w:outlineLvl w:val="9"/>
    </w:pPr>
    <w:rPr>
      <w:lang w:eastAsia="fr-CA"/>
    </w:rPr>
  </w:style>
  <w:style w:type="character" w:customStyle="1" w:styleId="Titre2Car">
    <w:name w:val="Titre 2 Car"/>
    <w:basedOn w:val="Policepardfaut"/>
    <w:link w:val="Titre2"/>
    <w:uiPriority w:val="9"/>
    <w:rsid w:val="00905B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05B9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63D0"/>
    <w:pPr>
      <w:ind w:left="720"/>
      <w:contextualSpacing/>
    </w:pPr>
  </w:style>
  <w:style w:type="paragraph" w:styleId="TM1">
    <w:name w:val="toc 1"/>
    <w:basedOn w:val="Normal"/>
    <w:next w:val="Normal"/>
    <w:autoRedefine/>
    <w:uiPriority w:val="39"/>
    <w:unhideWhenUsed/>
    <w:rsid w:val="001263D0"/>
    <w:pPr>
      <w:spacing w:after="100"/>
    </w:pPr>
  </w:style>
  <w:style w:type="paragraph" w:styleId="TM2">
    <w:name w:val="toc 2"/>
    <w:basedOn w:val="Normal"/>
    <w:next w:val="Normal"/>
    <w:autoRedefine/>
    <w:uiPriority w:val="39"/>
    <w:unhideWhenUsed/>
    <w:rsid w:val="001263D0"/>
    <w:pPr>
      <w:spacing w:after="100"/>
      <w:ind w:left="220"/>
    </w:pPr>
  </w:style>
  <w:style w:type="paragraph" w:styleId="TM3">
    <w:name w:val="toc 3"/>
    <w:basedOn w:val="Normal"/>
    <w:next w:val="Normal"/>
    <w:autoRedefine/>
    <w:uiPriority w:val="39"/>
    <w:unhideWhenUsed/>
    <w:rsid w:val="001263D0"/>
    <w:pPr>
      <w:spacing w:after="100"/>
      <w:ind w:left="440"/>
    </w:pPr>
  </w:style>
  <w:style w:type="character" w:styleId="Lienhypertexte">
    <w:name w:val="Hyperlink"/>
    <w:basedOn w:val="Policepardfaut"/>
    <w:uiPriority w:val="99"/>
    <w:unhideWhenUsed/>
    <w:rsid w:val="00126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4EAC17E298495DA9149397A475BEA2"/>
        <w:category>
          <w:name w:val="Général"/>
          <w:gallery w:val="placeholder"/>
        </w:category>
        <w:types>
          <w:type w:val="bbPlcHdr"/>
        </w:types>
        <w:behaviors>
          <w:behavior w:val="content"/>
        </w:behaviors>
        <w:guid w:val="{66FC0626-768C-4006-9BA7-462DDA42698A}"/>
      </w:docPartPr>
      <w:docPartBody>
        <w:p w:rsidR="00536928" w:rsidRDefault="000170C1" w:rsidP="000170C1">
          <w:pPr>
            <w:pStyle w:val="544EAC17E298495DA9149397A475BEA2"/>
          </w:pPr>
          <w:r>
            <w:rPr>
              <w:rFonts w:asciiTheme="majorHAnsi" w:eastAsiaTheme="majorEastAsia" w:hAnsiTheme="majorHAnsi" w:cstheme="majorBidi"/>
              <w:caps/>
              <w:color w:val="5B9BD5" w:themeColor="accent1"/>
              <w:sz w:val="80"/>
              <w:szCs w:val="80"/>
              <w:lang w:val="fr-FR"/>
            </w:rPr>
            <w:t>[Titre du document]</w:t>
          </w:r>
        </w:p>
      </w:docPartBody>
    </w:docPart>
    <w:docPart>
      <w:docPartPr>
        <w:name w:val="BF493836F8D341DD8FF603DB9528C6EE"/>
        <w:category>
          <w:name w:val="Général"/>
          <w:gallery w:val="placeholder"/>
        </w:category>
        <w:types>
          <w:type w:val="bbPlcHdr"/>
        </w:types>
        <w:behaviors>
          <w:behavior w:val="content"/>
        </w:behaviors>
        <w:guid w:val="{FA58E080-CCE0-4E98-BEC8-581C43251293}"/>
      </w:docPartPr>
      <w:docPartBody>
        <w:p w:rsidR="00536928" w:rsidRDefault="000170C1" w:rsidP="000170C1">
          <w:pPr>
            <w:pStyle w:val="BF493836F8D341DD8FF603DB9528C6EE"/>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1"/>
    <w:rsid w:val="000170C1"/>
    <w:rsid w:val="00536928"/>
    <w:rsid w:val="00DE7D24"/>
    <w:rsid w:val="00E939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AC17E298495DA9149397A475BEA2">
    <w:name w:val="544EAC17E298495DA9149397A475BEA2"/>
    <w:rsid w:val="000170C1"/>
  </w:style>
  <w:style w:type="paragraph" w:customStyle="1" w:styleId="BF493836F8D341DD8FF603DB9528C6EE">
    <w:name w:val="BF493836F8D341DD8FF603DB9528C6EE"/>
    <w:rsid w:val="00017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EBE-8DEB-4FCB-B361-CEF4EBAA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573</Words>
  <Characters>315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nalyse</vt:lpstr>
    </vt:vector>
  </TitlesOfParts>
  <Company>Cégep de Chicoutimi</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subject>Collecte d’Information-Analyse Préliminaire</dc:subject>
  <dc:creator>Chewbacca</dc:creator>
  <cp:keywords/>
  <dc:description/>
  <cp:lastModifiedBy>Chewbacca</cp:lastModifiedBy>
  <cp:revision>12</cp:revision>
  <dcterms:created xsi:type="dcterms:W3CDTF">2018-09-04T12:50:00Z</dcterms:created>
  <dcterms:modified xsi:type="dcterms:W3CDTF">2018-09-07T19:24:00Z</dcterms:modified>
</cp:coreProperties>
</file>